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58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РУХАНСКОГО РАЙОНА</w:t>
      </w:r>
    </w:p>
    <w:p w:rsidR="00797586" w:rsidRPr="00797586" w:rsidRDefault="00797586" w:rsidP="0079758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586" w:rsidRPr="00797586" w:rsidRDefault="00797586" w:rsidP="00797586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1726"/>
        <w:gridCol w:w="5916"/>
        <w:gridCol w:w="2072"/>
      </w:tblGrid>
      <w:tr w:rsidR="00797586" w:rsidRPr="00797586" w:rsidTr="001B76F7">
        <w:tc>
          <w:tcPr>
            <w:tcW w:w="1728" w:type="dxa"/>
          </w:tcPr>
          <w:p w:rsidR="00797586" w:rsidRPr="00797586" w:rsidRDefault="00E11B68" w:rsidP="0079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.2017</w:t>
            </w:r>
          </w:p>
        </w:tc>
        <w:tc>
          <w:tcPr>
            <w:tcW w:w="5940" w:type="dxa"/>
          </w:tcPr>
          <w:p w:rsidR="00797586" w:rsidRPr="00797586" w:rsidRDefault="00797586" w:rsidP="007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. Туруханск</w:t>
            </w:r>
          </w:p>
        </w:tc>
        <w:tc>
          <w:tcPr>
            <w:tcW w:w="2079" w:type="dxa"/>
          </w:tcPr>
          <w:p w:rsidR="00797586" w:rsidRPr="00797586" w:rsidRDefault="00E5329C" w:rsidP="00E1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E11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0</w:t>
            </w:r>
            <w:r w:rsidR="00797586" w:rsidRPr="0079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</w:t>
            </w:r>
          </w:p>
        </w:tc>
      </w:tr>
    </w:tbl>
    <w:p w:rsidR="00797586" w:rsidRPr="00797586" w:rsidRDefault="00797586" w:rsidP="00797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1E0"/>
      </w:tblPr>
      <w:tblGrid>
        <w:gridCol w:w="9747"/>
      </w:tblGrid>
      <w:tr w:rsidR="00797586" w:rsidRPr="00797586" w:rsidTr="001B76F7">
        <w:tc>
          <w:tcPr>
            <w:tcW w:w="9747" w:type="dxa"/>
          </w:tcPr>
          <w:p w:rsidR="00430315" w:rsidRPr="00430315" w:rsidRDefault="00430315" w:rsidP="00174333">
            <w:pPr>
              <w:tabs>
                <w:tab w:val="left" w:pos="1080"/>
              </w:tabs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532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становление администрации Туруханского района от 31.12.2013 № 1890-п «</w:t>
            </w:r>
            <w:r w:rsidR="006426D0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Pr="00636851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б оплате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являющихся</w:t>
            </w:r>
            <w:r w:rsidRPr="006368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ицами, замещающими муниципальные должности и должности муниципальной служб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797586" w:rsidRPr="00797586" w:rsidRDefault="00797586" w:rsidP="00430315">
            <w:pPr>
              <w:spacing w:after="0" w:line="240" w:lineRule="auto"/>
              <w:ind w:righ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586" w:rsidRPr="00797586" w:rsidTr="001B76F7">
        <w:tc>
          <w:tcPr>
            <w:tcW w:w="9747" w:type="dxa"/>
          </w:tcPr>
          <w:p w:rsidR="00797586" w:rsidRPr="00797586" w:rsidRDefault="00797586" w:rsidP="0079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3FCE" w:rsidRPr="00E505A4" w:rsidRDefault="00FF29CF" w:rsidP="0041547A">
      <w:pPr>
        <w:pStyle w:val="a3"/>
        <w:tabs>
          <w:tab w:val="left" w:pos="567"/>
        </w:tabs>
        <w:ind w:firstLine="567"/>
      </w:pPr>
      <w:r>
        <w:t xml:space="preserve">В целях </w:t>
      </w:r>
      <w:proofErr w:type="gramStart"/>
      <w:r>
        <w:t>обеспечения</w:t>
      </w:r>
      <w:r w:rsidR="00D92FF9">
        <w:t xml:space="preserve"> повышения размеров оплаты труда</w:t>
      </w:r>
      <w:r>
        <w:t xml:space="preserve"> </w:t>
      </w:r>
      <w:r w:rsidR="00D92FF9">
        <w:t>работников органов местного</w:t>
      </w:r>
      <w:proofErr w:type="gramEnd"/>
      <w:r w:rsidR="00FE2CC6">
        <w:t xml:space="preserve"> самоуправления</w:t>
      </w:r>
      <w:r w:rsidR="005B7DC5" w:rsidRPr="00FE2CC6">
        <w:t>,</w:t>
      </w:r>
      <w:r w:rsidR="006675E3" w:rsidRPr="00FE2CC6">
        <w:t xml:space="preserve"> </w:t>
      </w:r>
      <w:r w:rsidR="00FC3FCE" w:rsidRPr="00FE2CC6">
        <w:t xml:space="preserve">руководствуясь статьями </w:t>
      </w:r>
      <w:r w:rsidR="006675E3" w:rsidRPr="00FE2CC6">
        <w:t>47, 48</w:t>
      </w:r>
      <w:r w:rsidR="00FC3FCE" w:rsidRPr="00FE2CC6">
        <w:t xml:space="preserve"> Устава муниципального образования Туруханский район</w:t>
      </w:r>
      <w:r w:rsidR="00FC3FCE" w:rsidRPr="00E505A4">
        <w:t>, ПОСТАНОВЛЯЮ:</w:t>
      </w:r>
    </w:p>
    <w:p w:rsidR="00FC3FCE" w:rsidRDefault="00FC3FCE" w:rsidP="0017283E">
      <w:pPr>
        <w:pStyle w:val="a3"/>
        <w:ind w:firstLine="737"/>
      </w:pPr>
    </w:p>
    <w:p w:rsidR="00E658BF" w:rsidRDefault="00E658BF" w:rsidP="00DC09B5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9B5" w:rsidRDefault="00E658BF" w:rsidP="00E658BF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E82FEE" w:rsidRPr="00562219">
        <w:rPr>
          <w:rFonts w:ascii="Times New Roman" w:hAnsi="Times New Roman" w:cs="Times New Roman"/>
          <w:sz w:val="28"/>
          <w:szCs w:val="28"/>
        </w:rPr>
        <w:t xml:space="preserve">Внести в постановление  администрации </w:t>
      </w:r>
      <w:r w:rsidR="00B52B40">
        <w:rPr>
          <w:rFonts w:ascii="Times New Roman" w:hAnsi="Times New Roman" w:cs="Times New Roman"/>
          <w:sz w:val="28"/>
          <w:szCs w:val="28"/>
        </w:rPr>
        <w:t xml:space="preserve"> </w:t>
      </w:r>
      <w:r w:rsidR="00E82FEE" w:rsidRPr="00562219">
        <w:rPr>
          <w:rFonts w:ascii="Times New Roman" w:hAnsi="Times New Roman" w:cs="Times New Roman"/>
          <w:sz w:val="28"/>
          <w:szCs w:val="28"/>
        </w:rPr>
        <w:t xml:space="preserve"> Туруханского</w:t>
      </w:r>
      <w:r w:rsidR="00B52B40">
        <w:rPr>
          <w:rFonts w:ascii="Times New Roman" w:hAnsi="Times New Roman" w:cs="Times New Roman"/>
          <w:sz w:val="28"/>
          <w:szCs w:val="28"/>
        </w:rPr>
        <w:t xml:space="preserve">  </w:t>
      </w:r>
      <w:r w:rsidR="00E82FEE" w:rsidRPr="0056221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52B40">
        <w:rPr>
          <w:rFonts w:ascii="Times New Roman" w:hAnsi="Times New Roman" w:cs="Times New Roman"/>
          <w:sz w:val="28"/>
          <w:szCs w:val="28"/>
        </w:rPr>
        <w:t xml:space="preserve">  </w:t>
      </w:r>
      <w:r w:rsidR="00E82FEE" w:rsidRPr="00562219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2FEE" w:rsidRPr="00910503">
        <w:rPr>
          <w:rFonts w:ascii="Times New Roman" w:hAnsi="Times New Roman" w:cs="Times New Roman"/>
          <w:sz w:val="28"/>
          <w:szCs w:val="28"/>
        </w:rPr>
        <w:t>31.12</w:t>
      </w:r>
      <w:r w:rsidR="00E82FEE">
        <w:rPr>
          <w:rFonts w:ascii="Times New Roman" w:hAnsi="Times New Roman" w:cs="Times New Roman"/>
          <w:sz w:val="28"/>
          <w:szCs w:val="28"/>
        </w:rPr>
        <w:t xml:space="preserve">.2013 № 1890-п «Об утверждении </w:t>
      </w:r>
      <w:r w:rsidR="00E82FEE" w:rsidRPr="00910503">
        <w:rPr>
          <w:rFonts w:ascii="Times New Roman" w:hAnsi="Times New Roman" w:cs="Times New Roman"/>
          <w:sz w:val="28"/>
          <w:szCs w:val="28"/>
        </w:rPr>
        <w:t xml:space="preserve">положения об оплате труда работников, </w:t>
      </w:r>
      <w:r w:rsidR="00E82FEE" w:rsidRPr="00910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являющихся лицами, замещающими муниципальные должности и должности муниципальной службы» </w:t>
      </w:r>
      <w:r w:rsidR="00CF3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ложив </w:t>
      </w:r>
      <w:r w:rsidR="00E82FEE" w:rsidRPr="00910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№</w:t>
      </w:r>
      <w:r w:rsidR="00E82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2FEE" w:rsidRPr="00910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E82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овой редакции</w:t>
      </w:r>
      <w:r w:rsidR="00C40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F3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сно приложению</w:t>
      </w:r>
      <w:r w:rsidR="00C40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1 к настоящему постановлению</w:t>
      </w:r>
      <w:r w:rsidR="00E82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82FEE" w:rsidRPr="00910503" w:rsidRDefault="0006278D" w:rsidP="0006278D">
      <w:pPr>
        <w:tabs>
          <w:tab w:val="left" w:pos="567"/>
          <w:tab w:val="left" w:pos="709"/>
          <w:tab w:val="left" w:pos="851"/>
        </w:tabs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E82FEE"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администрации </w:t>
      </w:r>
      <w:r w:rsidR="00E82FEE" w:rsidRPr="00910503">
        <w:rPr>
          <w:rFonts w:ascii="Times New Roman" w:hAnsi="Times New Roman" w:cs="Times New Roman"/>
          <w:sz w:val="28"/>
          <w:szCs w:val="28"/>
        </w:rPr>
        <w:t>Туруханского района</w:t>
      </w:r>
      <w:r w:rsidR="00E82FEE" w:rsidRPr="00910503">
        <w:rPr>
          <w:rFonts w:ascii="Times New Roman" w:hAnsi="Times New Roman" w:cs="Times New Roman"/>
          <w:sz w:val="28"/>
          <w:szCs w:val="28"/>
        </w:rPr>
        <w:tab/>
      </w:r>
      <w:r w:rsidR="00E82FEE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="00E82FEE" w:rsidRPr="007C3394">
        <w:rPr>
          <w:rFonts w:ascii="Times New Roman" w:hAnsi="Times New Roman" w:cs="Times New Roman"/>
          <w:sz w:val="28"/>
          <w:szCs w:val="28"/>
        </w:rPr>
        <w:t>действующие</w:t>
      </w:r>
      <w:r w:rsidR="00E82FEE">
        <w:rPr>
          <w:rFonts w:ascii="Times New Roman" w:hAnsi="Times New Roman" w:cs="Times New Roman"/>
          <w:sz w:val="28"/>
          <w:szCs w:val="28"/>
        </w:rPr>
        <w:t xml:space="preserve"> ш</w:t>
      </w:r>
      <w:r w:rsidR="00CF39A5">
        <w:rPr>
          <w:rFonts w:ascii="Times New Roman" w:hAnsi="Times New Roman" w:cs="Times New Roman"/>
          <w:sz w:val="28"/>
          <w:szCs w:val="28"/>
        </w:rPr>
        <w:t>татные расписания в соответствие</w:t>
      </w:r>
      <w:r w:rsidR="00E82FEE">
        <w:rPr>
          <w:rFonts w:ascii="Times New Roman" w:hAnsi="Times New Roman" w:cs="Times New Roman"/>
          <w:sz w:val="28"/>
          <w:szCs w:val="28"/>
        </w:rPr>
        <w:t xml:space="preserve"> с принятыми изменениями.</w:t>
      </w:r>
    </w:p>
    <w:p w:rsidR="000751E4" w:rsidRPr="00797586" w:rsidRDefault="00E82FEE" w:rsidP="001728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51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</w:t>
      </w:r>
      <w:r w:rsidR="00DA7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в силу </w:t>
      </w:r>
      <w:r w:rsidR="00D048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DA56EB" w:rsidRPr="00044C31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 общественно-политической газете Туруханского района «Маяк Севера», подлежит размещению на официальном сайте муниципального образования Туруханский район и применяется к правоотношени</w:t>
      </w:r>
      <w:r w:rsidR="009821F3">
        <w:rPr>
          <w:rFonts w:ascii="Times New Roman" w:hAnsi="Times New Roman" w:cs="Times New Roman"/>
          <w:sz w:val="28"/>
          <w:szCs w:val="28"/>
        </w:rPr>
        <w:t>ям, возникающим с 01 января 2018</w:t>
      </w:r>
      <w:r w:rsidR="00DA56EB" w:rsidRPr="00044C3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97586" w:rsidRPr="00797586" w:rsidRDefault="00E82FEE" w:rsidP="001728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7586" w:rsidRPr="0079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E470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полнению</w:t>
      </w:r>
      <w:r w:rsidR="0098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на</w:t>
      </w:r>
      <w:r w:rsidR="00E47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586" w:rsidRPr="007975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Ту</w:t>
      </w:r>
      <w:r w:rsidR="009821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анского района О</w:t>
      </w:r>
      <w:r w:rsidR="00FA32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21F3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ершинину.</w:t>
      </w:r>
    </w:p>
    <w:p w:rsidR="00FA32F3" w:rsidRDefault="00FA32F3" w:rsidP="0017283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008" w:rsidRDefault="00C92008" w:rsidP="0017283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1D4" w:rsidRDefault="008101D4" w:rsidP="009821F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1F3" w:rsidRPr="00797586" w:rsidRDefault="009821F3" w:rsidP="009821F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05" w:type="dxa"/>
        <w:tblLook w:val="01E0"/>
      </w:tblPr>
      <w:tblGrid>
        <w:gridCol w:w="4361"/>
        <w:gridCol w:w="962"/>
        <w:gridCol w:w="1461"/>
        <w:gridCol w:w="3571"/>
        <w:gridCol w:w="150"/>
      </w:tblGrid>
      <w:tr w:rsidR="00797586" w:rsidRPr="00797586" w:rsidTr="00BA5067">
        <w:tc>
          <w:tcPr>
            <w:tcW w:w="5323" w:type="dxa"/>
            <w:gridSpan w:val="2"/>
          </w:tcPr>
          <w:p w:rsidR="00797586" w:rsidRPr="00797586" w:rsidRDefault="009821F3" w:rsidP="00FE2CC6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797586" w:rsidRPr="0079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руханского района </w:t>
            </w:r>
          </w:p>
        </w:tc>
        <w:tc>
          <w:tcPr>
            <w:tcW w:w="1461" w:type="dxa"/>
          </w:tcPr>
          <w:p w:rsidR="00797586" w:rsidRPr="00797586" w:rsidRDefault="00797586" w:rsidP="005A60E0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1" w:type="dxa"/>
            <w:gridSpan w:val="2"/>
          </w:tcPr>
          <w:p w:rsidR="00797586" w:rsidRPr="00797586" w:rsidRDefault="0017283E" w:rsidP="001600B2">
            <w:pPr>
              <w:tabs>
                <w:tab w:val="left" w:pos="2685"/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06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FA3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2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И. Шереметьев</w:t>
            </w:r>
          </w:p>
        </w:tc>
      </w:tr>
      <w:tr w:rsidR="00473774" w:rsidRPr="00797586" w:rsidTr="00BA5067">
        <w:tc>
          <w:tcPr>
            <w:tcW w:w="5323" w:type="dxa"/>
            <w:gridSpan w:val="2"/>
          </w:tcPr>
          <w:p w:rsidR="008101D4" w:rsidRDefault="008101D4" w:rsidP="00FE2CC6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01D4" w:rsidRPr="00797586" w:rsidRDefault="008101D4" w:rsidP="00BA5067">
            <w:pPr>
              <w:tabs>
                <w:tab w:val="left" w:pos="4253"/>
              </w:tabs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473774" w:rsidRPr="00797586" w:rsidRDefault="00473774" w:rsidP="0079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1" w:type="dxa"/>
            <w:gridSpan w:val="2"/>
          </w:tcPr>
          <w:p w:rsidR="00473774" w:rsidRPr="00797586" w:rsidRDefault="00473774" w:rsidP="00797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7253" w:rsidRPr="004E6E45" w:rsidTr="00BA5067">
        <w:tblPrEx>
          <w:tblLook w:val="00A0"/>
        </w:tblPrEx>
        <w:trPr>
          <w:gridAfter w:val="1"/>
          <w:wAfter w:w="150" w:type="dxa"/>
          <w:trHeight w:val="1672"/>
        </w:trPr>
        <w:tc>
          <w:tcPr>
            <w:tcW w:w="4361" w:type="dxa"/>
          </w:tcPr>
          <w:p w:rsidR="00EB7253" w:rsidRPr="00636851" w:rsidRDefault="00EB7253" w:rsidP="00BA50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94" w:type="dxa"/>
            <w:gridSpan w:val="3"/>
          </w:tcPr>
          <w:p w:rsidR="00BA5067" w:rsidRDefault="00BA5067" w:rsidP="00BA5067">
            <w:pPr>
              <w:spacing w:after="0" w:line="240" w:lineRule="auto"/>
              <w:ind w:right="642" w:hanging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EB7253">
              <w:rPr>
                <w:rFonts w:ascii="Times New Roman" w:hAnsi="Times New Roman" w:cs="Times New Roman"/>
                <w:sz w:val="28"/>
                <w:szCs w:val="28"/>
              </w:rPr>
              <w:t>Приложение № 1 к п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оплате</w:t>
            </w:r>
          </w:p>
          <w:p w:rsidR="00EB7253" w:rsidRPr="00EB7253" w:rsidRDefault="00EB7253" w:rsidP="00BA5067">
            <w:pPr>
              <w:spacing w:after="0" w:line="240" w:lineRule="auto"/>
              <w:ind w:left="-105" w:right="642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B7253">
              <w:rPr>
                <w:rFonts w:ascii="Times New Roman" w:hAnsi="Times New Roman" w:cs="Times New Roman"/>
                <w:sz w:val="28"/>
                <w:szCs w:val="28"/>
              </w:rPr>
              <w:t xml:space="preserve">труда работников, </w:t>
            </w:r>
            <w:r w:rsidRPr="00EB72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 являющихся лицами, замещающими муниципальные должности и должности муниципальной службы </w:t>
            </w:r>
          </w:p>
          <w:p w:rsidR="00EB7253" w:rsidRPr="00EB7253" w:rsidRDefault="00EB7253" w:rsidP="00FE2CC6">
            <w:pPr>
              <w:autoSpaceDE w:val="0"/>
              <w:autoSpaceDN w:val="0"/>
              <w:adjustRightInd w:val="0"/>
              <w:ind w:right="642" w:hanging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253" w:rsidTr="00BA5067">
        <w:tblPrEx>
          <w:tblLook w:val="0000"/>
        </w:tblPrEx>
        <w:trPr>
          <w:gridAfter w:val="1"/>
          <w:wAfter w:w="150" w:type="dxa"/>
          <w:trHeight w:val="74"/>
        </w:trPr>
        <w:tc>
          <w:tcPr>
            <w:tcW w:w="103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10027" w:type="dxa"/>
              <w:tblLook w:val="0000"/>
            </w:tblPr>
            <w:tblGrid>
              <w:gridCol w:w="15"/>
              <w:gridCol w:w="10012"/>
            </w:tblGrid>
            <w:tr w:rsidR="00EB7253" w:rsidRPr="00B06E9B" w:rsidTr="008C58AD">
              <w:trPr>
                <w:trHeight w:val="900"/>
              </w:trPr>
              <w:tc>
                <w:tcPr>
                  <w:tcW w:w="100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7253" w:rsidRDefault="00EB7253" w:rsidP="00FE2CC6">
                  <w:pPr>
                    <w:spacing w:after="0" w:line="240" w:lineRule="auto"/>
                    <w:ind w:right="664" w:hanging="10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B7253" w:rsidRDefault="00EB7253" w:rsidP="00FE2CC6">
                  <w:pPr>
                    <w:spacing w:after="0" w:line="240" w:lineRule="auto"/>
                    <w:ind w:right="381" w:hanging="10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I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меры окладов (должностных окладов), ставок заработной платы с учетом 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фессиональных квалификационных группы общеотраслевых должностей руководителей, специалистов и служащих администрации Туруханского района</w:t>
                  </w:r>
                </w:p>
                <w:p w:rsidR="00EB7253" w:rsidRDefault="00EB7253" w:rsidP="00FE2CC6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0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7253" w:rsidRDefault="00EB7253" w:rsidP="00E658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8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змеры окладов (должностных окладов), ставок заработной платы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ников </w:t>
                  </w:r>
                  <w:r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анавливаются на основе отнесения занимаемых им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лжностей к ПКГ, утвержденных приказом</w:t>
                  </w:r>
                  <w:r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здравсоцразвития</w:t>
                  </w:r>
                  <w:proofErr w:type="spellEnd"/>
                  <w:r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Ф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29.05.2008 № 247н «Об утверждении профессиональных квалификационных групп общеотраслевых должностей руководителей, специалистов и служащих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9C3515" w:rsidRPr="00B06E9B" w:rsidRDefault="009C3515" w:rsidP="00FE2CC6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0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B7253" w:rsidRPr="001B5AD3" w:rsidTr="008C58AD">
              <w:trPr>
                <w:gridBefore w:val="1"/>
                <w:wBefore w:w="15" w:type="dxa"/>
                <w:trHeight w:val="765"/>
              </w:trPr>
              <w:tc>
                <w:tcPr>
                  <w:tcW w:w="1001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tbl>
                  <w:tblPr>
                    <w:tblW w:w="940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6145"/>
                    <w:gridCol w:w="3264"/>
                  </w:tblGrid>
                  <w:tr w:rsidR="00EB7253" w:rsidTr="009C3515">
                    <w:trPr>
                      <w:trHeight w:val="896"/>
                    </w:trPr>
                    <w:tc>
                      <w:tcPr>
                        <w:tcW w:w="6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валификационные группы (уровни)</w:t>
                        </w:r>
                      </w:p>
                    </w:tc>
                    <w:tc>
                      <w:tcPr>
                        <w:tcW w:w="32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инимальный размер 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оклада (до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ностного оклада), ставки заработной платы (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б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</w:tr>
                  <w:tr w:rsidR="00EB7253" w:rsidTr="009C3515">
                    <w:trPr>
                      <w:trHeight w:val="322"/>
                    </w:trPr>
                    <w:tc>
                      <w:tcPr>
                        <w:tcW w:w="6145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ости, отнесенные к ПКГ «Общеотраслевые должности служащих первого уровня»:</w:t>
                        </w:r>
                      </w:p>
                    </w:tc>
                    <w:tc>
                      <w:tcPr>
                        <w:tcW w:w="326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EB7253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:rsidR="00EB7253" w:rsidRDefault="00EB7253" w:rsidP="00FE2CC6">
                        <w:pPr>
                          <w:widowControl w:val="0"/>
                          <w:tabs>
                            <w:tab w:val="left" w:pos="331"/>
                            <w:tab w:val="left" w:pos="679"/>
                          </w:tabs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:rsidR="00EB7253" w:rsidRDefault="00EC7D7A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971</w:t>
                        </w:r>
                      </w:p>
                    </w:tc>
                  </w:tr>
                  <w:tr w:rsidR="00EB7253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квалификационный уровень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:rsidR="00EB7253" w:rsidRDefault="00EC7D7A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134</w:t>
                        </w:r>
                      </w:p>
                    </w:tc>
                  </w:tr>
                  <w:tr w:rsidR="00EB7253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ости, отнесенные к ПКГ «Общеотраслевые должности служащих второго уровня»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EB7253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:rsidR="00EB7253" w:rsidRDefault="00EC7D7A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297</w:t>
                        </w:r>
                      </w:p>
                    </w:tc>
                  </w:tr>
                  <w:tr w:rsidR="00EB7253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квалификационный уровень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:rsidR="00EB7253" w:rsidRDefault="00EC7D7A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623</w:t>
                        </w:r>
                      </w:p>
                    </w:tc>
                  </w:tr>
                  <w:tr w:rsidR="00EB7253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 квалификационный уровень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="00EC7D7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81</w:t>
                        </w:r>
                      </w:p>
                    </w:tc>
                  </w:tr>
                  <w:tr w:rsidR="00EB7253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 квалификационный уровень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:rsidR="00EB7253" w:rsidRDefault="00EC7D7A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5024</w:t>
                        </w:r>
                      </w:p>
                    </w:tc>
                  </w:tr>
                  <w:tr w:rsidR="00EB7253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ости, отнесенные к ПКГ «Общеотраслевые должности служащих третьего уровня»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EB7253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:rsidR="00EB7253" w:rsidRDefault="00EC7D7A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623</w:t>
                        </w:r>
                      </w:p>
                    </w:tc>
                  </w:tr>
                  <w:tr w:rsidR="00EB7253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квалификационный уровень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:rsidR="00EB7253" w:rsidRDefault="00EC7D7A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981</w:t>
                        </w:r>
                      </w:p>
                    </w:tc>
                  </w:tr>
                  <w:tr w:rsidR="00EB7253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 квалификационный уровень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:rsidR="00EB7253" w:rsidRDefault="00EC7D7A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370</w:t>
                        </w:r>
                      </w:p>
                    </w:tc>
                  </w:tr>
                  <w:tr w:rsidR="00EB7253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 квалификационный уровень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:rsidR="00EB7253" w:rsidRDefault="00EC7D7A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5253</w:t>
                        </w:r>
                      </w:p>
                    </w:tc>
                  </w:tr>
                  <w:tr w:rsidR="00EB7253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 квалификационный уровень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:rsidR="00EB7253" w:rsidRDefault="00EC7D7A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6133</w:t>
                        </w:r>
                      </w:p>
                    </w:tc>
                  </w:tr>
                  <w:tr w:rsidR="00EB7253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ости, отнесенные к ПКГ «Общеотраслевые должности служащих четвертого уровня»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EB7253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  <w:p w:rsidR="00EB7253" w:rsidRDefault="00EB7253" w:rsidP="00792BE6">
                        <w:pPr>
                          <w:widowControl w:val="0"/>
                          <w:autoSpaceDE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:rsidR="00EB7253" w:rsidRDefault="00EC7D7A" w:rsidP="00792BE6">
                        <w:pPr>
                          <w:widowControl w:val="0"/>
                          <w:autoSpaceDE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6592</w:t>
                        </w:r>
                      </w:p>
                    </w:tc>
                  </w:tr>
                  <w:tr w:rsidR="00EB7253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квалификационный уровень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:rsidR="00EB7253" w:rsidRDefault="00EC7D7A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7637</w:t>
                        </w:r>
                      </w:p>
                    </w:tc>
                  </w:tr>
                  <w:tr w:rsidR="00EB7253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3 квалификационный уровень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:rsidR="00EB7253" w:rsidRDefault="00EC7D7A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8223</w:t>
                        </w:r>
                      </w:p>
                    </w:tc>
                  </w:tr>
                </w:tbl>
                <w:p w:rsidR="00EB7253" w:rsidRDefault="00EB7253" w:rsidP="00FE2CC6">
                  <w:pPr>
                    <w:spacing w:after="0" w:line="240" w:lineRule="auto"/>
                    <w:ind w:hanging="10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B7253" w:rsidRDefault="00EB7253" w:rsidP="00FE2CC6">
                  <w:pPr>
                    <w:spacing w:after="0" w:line="240" w:lineRule="auto"/>
                    <w:ind w:right="522" w:hanging="10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II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меры окладов (должностных окладов), ставок заработной платы с учетом 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фессиональных к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лификационных групп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траслевых профессий рабочих</w:t>
                  </w:r>
                </w:p>
                <w:p w:rsidR="00EB7253" w:rsidRDefault="00EB7253" w:rsidP="00FE2CC6">
                  <w:pPr>
                    <w:spacing w:after="0" w:line="240" w:lineRule="auto"/>
                    <w:ind w:hanging="10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7253" w:rsidRDefault="00EB7253" w:rsidP="00E658BF">
                  <w:pPr>
                    <w:spacing w:after="0" w:line="240" w:lineRule="auto"/>
                    <w:ind w:right="381" w:firstLine="1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меры окладов (должностных окладов), ставок заработной платы, устанавливаются на основе профессиональных квалификационных групп, утвержденных Приказом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здравсоцразвит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Ф от 29.05.2008 № 248н «Об утверждении профессиональных квалификационных групп общеотраслевых профессий рабочих»:</w:t>
                  </w:r>
                </w:p>
                <w:p w:rsidR="00CE733E" w:rsidRDefault="00CE733E" w:rsidP="00FE2CC6">
                  <w:pPr>
                    <w:spacing w:after="0" w:line="240" w:lineRule="auto"/>
                    <w:ind w:right="381" w:hanging="10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9409" w:type="dxa"/>
                    <w:tblLook w:val="0000"/>
                  </w:tblPr>
                  <w:tblGrid>
                    <w:gridCol w:w="6266"/>
                    <w:gridCol w:w="3143"/>
                  </w:tblGrid>
                  <w:tr w:rsidR="00EB7253" w:rsidTr="00791242">
                    <w:trPr>
                      <w:trHeight w:val="660"/>
                    </w:trPr>
                    <w:tc>
                      <w:tcPr>
                        <w:tcW w:w="6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валификационные уровни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B7253" w:rsidRPr="00503695" w:rsidRDefault="00EB7253" w:rsidP="00FE2CC6">
                        <w:pPr>
                          <w:spacing w:after="0" w:line="240" w:lineRule="auto"/>
                          <w:ind w:right="-113" w:hanging="105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инимальный размер 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оклада (до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ностного оклада), ставки заработной платы (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б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</w:tr>
                  <w:tr w:rsidR="00EB7253" w:rsidTr="00791242">
                    <w:trPr>
                      <w:trHeight w:val="267"/>
                    </w:trPr>
                    <w:tc>
                      <w:tcPr>
                        <w:tcW w:w="6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ости, отнесенные к ПКГ «Общеотраслевые профессии рабочих первого уровня»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7253" w:rsidRDefault="00EB7253" w:rsidP="00FE2CC6">
                        <w:pPr>
                          <w:widowControl w:val="0"/>
                          <w:tabs>
                            <w:tab w:val="left" w:pos="3066"/>
                          </w:tabs>
                          <w:autoSpaceDE w:val="0"/>
                          <w:spacing w:after="0" w:line="240" w:lineRule="auto"/>
                          <w:ind w:right="1011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EB7253" w:rsidTr="00791242">
                    <w:trPr>
                      <w:trHeight w:val="346"/>
                    </w:trPr>
                    <w:tc>
                      <w:tcPr>
                        <w:tcW w:w="6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7253" w:rsidRDefault="00BE0332" w:rsidP="00FE2CC6">
                        <w:pPr>
                          <w:widowControl w:val="0"/>
                          <w:autoSpaceDE w:val="0"/>
                          <w:spacing w:after="0" w:line="240" w:lineRule="auto"/>
                          <w:ind w:right="560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 xml:space="preserve">       2552</w:t>
                        </w:r>
                      </w:p>
                    </w:tc>
                  </w:tr>
                  <w:tr w:rsidR="00EB7253" w:rsidTr="00791242">
                    <w:trPr>
                      <w:trHeight w:val="346"/>
                    </w:trPr>
                    <w:tc>
                      <w:tcPr>
                        <w:tcW w:w="6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квалификационный уровень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7253" w:rsidRDefault="00EC7D7A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2675</w:t>
                        </w:r>
                      </w:p>
                    </w:tc>
                  </w:tr>
                  <w:tr w:rsidR="00EB7253" w:rsidTr="00791242">
                    <w:trPr>
                      <w:trHeight w:val="346"/>
                    </w:trPr>
                    <w:tc>
                      <w:tcPr>
                        <w:tcW w:w="6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ости, отнесенные к ПКГ «Общеотраслевые профессии рабочих второго уровня»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EB7253" w:rsidTr="00791242">
                    <w:trPr>
                      <w:trHeight w:val="346"/>
                    </w:trPr>
                    <w:tc>
                      <w:tcPr>
                        <w:tcW w:w="6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2</w:t>
                        </w:r>
                        <w:r w:rsidR="00EC7D7A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971</w:t>
                        </w:r>
                      </w:p>
                    </w:tc>
                  </w:tr>
                  <w:tr w:rsidR="00EB7253" w:rsidTr="00791242">
                    <w:trPr>
                      <w:trHeight w:val="346"/>
                    </w:trPr>
                    <w:tc>
                      <w:tcPr>
                        <w:tcW w:w="6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квалификационный уровень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7253" w:rsidRDefault="00EC7D7A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623</w:t>
                        </w:r>
                      </w:p>
                    </w:tc>
                  </w:tr>
                  <w:tr w:rsidR="00EB7253" w:rsidTr="00791242">
                    <w:trPr>
                      <w:trHeight w:val="346"/>
                    </w:trPr>
                    <w:tc>
                      <w:tcPr>
                        <w:tcW w:w="6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 квалификационный уровень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</w:t>
                        </w:r>
                        <w:r w:rsidR="00EC7D7A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981</w:t>
                        </w:r>
                      </w:p>
                    </w:tc>
                  </w:tr>
                  <w:tr w:rsidR="00EB7253" w:rsidTr="00791242">
                    <w:trPr>
                      <w:trHeight w:val="346"/>
                    </w:trPr>
                    <w:tc>
                      <w:tcPr>
                        <w:tcW w:w="6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 квалификационный уровень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7253" w:rsidRDefault="00EC7D7A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796</w:t>
                        </w:r>
                      </w:p>
                    </w:tc>
                  </w:tr>
                </w:tbl>
                <w:p w:rsidR="00D5706D" w:rsidRDefault="00D5706D" w:rsidP="00FE2CC6">
                  <w:pPr>
                    <w:spacing w:after="0" w:line="240" w:lineRule="auto"/>
                    <w:ind w:right="664" w:hanging="105"/>
                    <w:outlineLvl w:val="1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</w:p>
                <w:p w:rsidR="00EB7253" w:rsidRDefault="00EB7253" w:rsidP="00FE2CC6">
                  <w:pPr>
                    <w:tabs>
                      <w:tab w:val="left" w:pos="9450"/>
                    </w:tabs>
                    <w:spacing w:after="0" w:line="240" w:lineRule="auto"/>
                    <w:ind w:right="381" w:hanging="105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I</w:t>
                  </w:r>
                  <w:r w:rsidRPr="007863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лжности, не вошедшие в квалификационные уровни</w:t>
                  </w:r>
                  <w:r w:rsidR="00CE7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ессиональных квалификационные групп</w:t>
                  </w:r>
                </w:p>
                <w:p w:rsidR="00EB7253" w:rsidRDefault="00EB7253" w:rsidP="00FE2CC6">
                  <w:pPr>
                    <w:spacing w:after="0" w:line="240" w:lineRule="auto"/>
                    <w:ind w:hanging="105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  <w:p w:rsidR="00D5706D" w:rsidRDefault="00E658BF" w:rsidP="00E658BF">
                  <w:pPr>
                    <w:spacing w:after="0" w:line="240" w:lineRule="auto"/>
                    <w:ind w:right="421" w:hanging="105"/>
                    <w:jc w:val="both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B72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ры окладов (должностных окла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в), ставок заработной платы по </w:t>
                  </w:r>
                  <w:r w:rsidR="00EB72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жностям руководителей, специалистов и служащих, профессий рабочих, не вошедшим в квалификационные уровни ПКГ, устанавливаются в следующем размере:</w:t>
                  </w:r>
                </w:p>
                <w:p w:rsidR="003A4816" w:rsidRDefault="003A4816" w:rsidP="00FE2CC6">
                  <w:pPr>
                    <w:spacing w:after="0" w:line="240" w:lineRule="auto"/>
                    <w:ind w:hanging="105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9409" w:type="dxa"/>
                    <w:tblLook w:val="0000"/>
                  </w:tblPr>
                  <w:tblGrid>
                    <w:gridCol w:w="6140"/>
                    <w:gridCol w:w="3269"/>
                  </w:tblGrid>
                  <w:tr w:rsidR="00EB7253" w:rsidTr="004013AF">
                    <w:trPr>
                      <w:trHeight w:val="137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7253" w:rsidRDefault="00EB7253" w:rsidP="00FE2CC6">
                        <w:pPr>
                          <w:widowControl w:val="0"/>
                          <w:autoSpaceDE w:val="0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B7253" w:rsidRPr="001A0F63" w:rsidRDefault="00EB7253" w:rsidP="00FE2CC6">
                        <w:pPr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инимальный размер 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оклада (до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ностного оклада), ставки заработной платы (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б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</w:tr>
                  <w:tr w:rsidR="00AA0B05" w:rsidTr="004013AF">
                    <w:trPr>
                      <w:trHeight w:val="391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A0B05" w:rsidRPr="004E6E45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мощник Главы района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0B05" w:rsidRPr="004E6E45" w:rsidRDefault="00BD2C58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6592</w:t>
                        </w:r>
                      </w:p>
                    </w:tc>
                  </w:tr>
                  <w:tr w:rsidR="00AA0B05" w:rsidTr="004013AF">
                    <w:trPr>
                      <w:trHeight w:val="391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A0B05" w:rsidRPr="004E6E45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лавный инженер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0B05" w:rsidRPr="004E6E45" w:rsidRDefault="00BD2C58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7637</w:t>
                        </w:r>
                      </w:p>
                    </w:tc>
                  </w:tr>
                  <w:tr w:rsidR="00AA0B05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A0B05" w:rsidRPr="004E6E45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чальник отдела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0B05" w:rsidRPr="004E6E45" w:rsidRDefault="00BD2C58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6592</w:t>
                        </w:r>
                      </w:p>
                    </w:tc>
                  </w:tr>
                  <w:tr w:rsidR="00AA0B05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A0B05" w:rsidRPr="004E6E45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меститель начальника отдела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0B05" w:rsidRPr="004E6E45" w:rsidRDefault="00BD2C58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6133</w:t>
                        </w:r>
                      </w:p>
                    </w:tc>
                  </w:tr>
                  <w:tr w:rsidR="00AA0B05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A0B05" w:rsidRPr="004E6E45" w:rsidRDefault="00AA0B05" w:rsidP="00E658BF">
                        <w:pPr>
                          <w:tabs>
                            <w:tab w:val="left" w:pos="199"/>
                          </w:tabs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меститель начальника финансово</w:t>
                        </w:r>
                        <w:r w:rsidR="00E658B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экономического отдела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0B05" w:rsidRPr="004E6E45" w:rsidRDefault="00BD2C58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lastRenderedPageBreak/>
                          <w:t>6133</w:t>
                        </w:r>
                      </w:p>
                    </w:tc>
                  </w:tr>
                  <w:tr w:rsidR="00BD2C58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D2C58" w:rsidRPr="004E6E45" w:rsidRDefault="00BD2C58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Заместитель н</w:t>
                        </w: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чальник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</w:t>
                        </w: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хозяйственного отдела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D2C58" w:rsidRDefault="00BD2C58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623</w:t>
                        </w:r>
                      </w:p>
                    </w:tc>
                  </w:tr>
                  <w:tr w:rsidR="00AA0B05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A0B05" w:rsidRPr="004E6E45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едущий инженер-строитель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0B05" w:rsidRPr="004E6E45" w:rsidRDefault="00DA406A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5253</w:t>
                        </w:r>
                      </w:p>
                    </w:tc>
                  </w:tr>
                  <w:tr w:rsidR="00AA0B05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A0B05" w:rsidRPr="004E6E45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нженер - строитель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0B05" w:rsidRPr="004E6E45" w:rsidRDefault="00DA406A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623</w:t>
                        </w:r>
                      </w:p>
                    </w:tc>
                  </w:tr>
                  <w:tr w:rsidR="00AA0B05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A0B05" w:rsidRPr="004E6E45" w:rsidRDefault="00AA0B05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4E6E45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Инженер-землеустроитель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0B05" w:rsidRPr="004E6E45" w:rsidRDefault="00DA406A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62</w:t>
                        </w:r>
                        <w:r w:rsidR="00CC166A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</w:t>
                        </w:r>
                      </w:p>
                    </w:tc>
                  </w:tr>
                  <w:tr w:rsidR="00AA0B05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A0B05" w:rsidRPr="004E6E45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едущий инженер - электроник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0B05" w:rsidRPr="004E6E45" w:rsidRDefault="00CC166A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5253</w:t>
                        </w:r>
                      </w:p>
                    </w:tc>
                  </w:tr>
                  <w:tr w:rsidR="00AA0B05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A0B05" w:rsidRPr="004E6E45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нженер - электроник </w:t>
                        </w: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I</w:t>
                        </w: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атегории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0B05" w:rsidRPr="004E6E45" w:rsidRDefault="00CC166A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981</w:t>
                        </w:r>
                      </w:p>
                    </w:tc>
                  </w:tr>
                  <w:tr w:rsidR="00CC166A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C166A" w:rsidRPr="004E6E45" w:rsidRDefault="00CC166A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истемный администратор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C166A" w:rsidRDefault="00CC166A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981</w:t>
                        </w:r>
                      </w:p>
                    </w:tc>
                  </w:tr>
                  <w:tr w:rsidR="00AA0B05" w:rsidTr="00D618DD">
                    <w:trPr>
                      <w:trHeight w:val="135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A0B05" w:rsidRPr="004E6E45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истемный администратор 1 категории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0B05" w:rsidRPr="004E6E45" w:rsidRDefault="00CC166A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981</w:t>
                        </w:r>
                      </w:p>
                    </w:tc>
                  </w:tr>
                  <w:tr w:rsidR="00AA0B05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A0B05" w:rsidRPr="004E6E45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овед</w:t>
                        </w:r>
                        <w:proofErr w:type="spellEnd"/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 ведению учетных дел граждан участников программ переселения 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0B05" w:rsidRPr="004E6E45" w:rsidRDefault="00CC166A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623</w:t>
                        </w:r>
                      </w:p>
                    </w:tc>
                  </w:tr>
                  <w:tr w:rsidR="00AA0B05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A0B05" w:rsidRPr="004E6E45" w:rsidRDefault="00AA0B05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proofErr w:type="spellStart"/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овед</w:t>
                        </w:r>
                        <w:proofErr w:type="spellEnd"/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 обеспечению сохранности, комплектованию и учету документов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0B05" w:rsidRPr="004E6E45" w:rsidRDefault="00CC166A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623</w:t>
                        </w:r>
                      </w:p>
                    </w:tc>
                  </w:tr>
                  <w:tr w:rsidR="00AA0B05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A0B05" w:rsidRPr="004E6E45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овед</w:t>
                        </w:r>
                        <w:proofErr w:type="spellEnd"/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 общим вопросам и кадровой работе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0B05" w:rsidRPr="004E6E45" w:rsidRDefault="00CC166A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369</w:t>
                        </w:r>
                      </w:p>
                    </w:tc>
                  </w:tr>
                  <w:tr w:rsidR="00AA0B05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A0B05" w:rsidRPr="004E6E45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овед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I</w:t>
                        </w: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атегории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0B05" w:rsidRPr="004E6E45" w:rsidRDefault="00CC166A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981</w:t>
                        </w:r>
                      </w:p>
                    </w:tc>
                  </w:tr>
                  <w:tr w:rsidR="00AA0B05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A0B05" w:rsidRPr="004E6E45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овед</w:t>
                        </w:r>
                        <w:proofErr w:type="spellEnd"/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 кадровой работе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0B05" w:rsidRPr="004E6E45" w:rsidRDefault="00CC166A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623</w:t>
                        </w:r>
                      </w:p>
                    </w:tc>
                  </w:tr>
                  <w:tr w:rsidR="00AA0B05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A0B05" w:rsidRPr="004E6E45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овед-кадровик</w:t>
                        </w:r>
                        <w:proofErr w:type="spellEnd"/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0B05" w:rsidRPr="004E6E45" w:rsidRDefault="00CC166A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623</w:t>
                        </w:r>
                      </w:p>
                    </w:tc>
                  </w:tr>
                  <w:tr w:rsidR="00AA0B05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A0B05" w:rsidRPr="004E6E45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</w:pP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едущий специалист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0B05" w:rsidRPr="004E6E45" w:rsidRDefault="00CC166A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5253</w:t>
                        </w:r>
                      </w:p>
                    </w:tc>
                  </w:tr>
                  <w:tr w:rsidR="00AA0B05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A0B05" w:rsidRPr="004E6E45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пециалист </w:t>
                        </w: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атегории по традиционному природопользованию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0B05" w:rsidRPr="004E6E45" w:rsidRDefault="00BC2C5E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370</w:t>
                        </w:r>
                      </w:p>
                    </w:tc>
                  </w:tr>
                  <w:tr w:rsidR="00AA0B05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A0B05" w:rsidRPr="004E6E45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ециалист по традиционному природопользованию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0B05" w:rsidRPr="004E6E45" w:rsidRDefault="00BC2C5E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623</w:t>
                        </w:r>
                      </w:p>
                    </w:tc>
                  </w:tr>
                  <w:tr w:rsidR="00AA0B05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A0B05" w:rsidRPr="004E6E45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ециалист по работе с КМНС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0B05" w:rsidRPr="004E6E45" w:rsidRDefault="00BC2C5E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623</w:t>
                        </w:r>
                      </w:p>
                    </w:tc>
                  </w:tr>
                  <w:tr w:rsidR="00AA0B05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A0B05" w:rsidRPr="004E6E45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пециалист </w:t>
                        </w: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атегории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0B05" w:rsidRPr="004E6E45" w:rsidRDefault="00BC2C5E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370</w:t>
                        </w:r>
                      </w:p>
                    </w:tc>
                  </w:tr>
                  <w:tr w:rsidR="00AA0B05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A0B05" w:rsidRPr="004E6E45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пециалист </w:t>
                        </w: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атегории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0B05" w:rsidRPr="004E6E45" w:rsidRDefault="00BC2C5E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981</w:t>
                        </w:r>
                      </w:p>
                    </w:tc>
                  </w:tr>
                  <w:tr w:rsidR="00AA0B05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A0B05" w:rsidRPr="004E6E45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пециалист </w:t>
                        </w: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I</w:t>
                        </w: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атегории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0B05" w:rsidRPr="004E6E45" w:rsidRDefault="00BC2C5E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623</w:t>
                        </w:r>
                      </w:p>
                    </w:tc>
                  </w:tr>
                  <w:tr w:rsidR="00AA0B05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A0B05" w:rsidRPr="004E6E45" w:rsidRDefault="00AA0B05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4E6E45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Старший специалист по физкультурно-спортивной работе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0B05" w:rsidRPr="004E6E45" w:rsidRDefault="00BC2C5E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623</w:t>
                        </w:r>
                      </w:p>
                    </w:tc>
                  </w:tr>
                  <w:tr w:rsidR="00AA0B05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A0B05" w:rsidRPr="004E6E45" w:rsidRDefault="00AA0B05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4E6E45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Специалист по физкультурно-спортивной работе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0B05" w:rsidRPr="004E6E45" w:rsidRDefault="002D2492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297</w:t>
                        </w:r>
                      </w:p>
                    </w:tc>
                  </w:tr>
                  <w:tr w:rsidR="00AA0B05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A0B05" w:rsidRPr="004E6E45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6E45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Специалист по имуществу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0B05" w:rsidRPr="004E6E45" w:rsidRDefault="002D2492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623</w:t>
                        </w:r>
                      </w:p>
                    </w:tc>
                  </w:tr>
                  <w:tr w:rsidR="00AA0B05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A0B05" w:rsidRPr="004E6E45" w:rsidRDefault="00AA0B05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ециалист по опеке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0B05" w:rsidRPr="004E6E45" w:rsidRDefault="002D2492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981</w:t>
                        </w:r>
                      </w:p>
                    </w:tc>
                  </w:tr>
                  <w:tr w:rsidR="00AA0B05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A0B05" w:rsidRPr="004E6E45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ециалист по охране труда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0B05" w:rsidRPr="004E6E45" w:rsidRDefault="002D2492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370</w:t>
                        </w:r>
                      </w:p>
                    </w:tc>
                  </w:tr>
                  <w:tr w:rsidR="00AA0B05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A0B05" w:rsidRPr="004E6E45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едущий специалист</w:t>
                        </w: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 муниципальному заказу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0B05" w:rsidRPr="004E6E45" w:rsidRDefault="00E73D86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202</w:t>
                        </w:r>
                      </w:p>
                    </w:tc>
                  </w:tr>
                  <w:tr w:rsidR="00AA0B05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A0B05" w:rsidRPr="004E6E45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ециалист по работе с молодежью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0B05" w:rsidRPr="004E6E45" w:rsidRDefault="002D2492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297</w:t>
                        </w:r>
                      </w:p>
                    </w:tc>
                  </w:tr>
                  <w:tr w:rsidR="00AA0B05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A0B05" w:rsidRPr="004E6E45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ециали</w:t>
                        </w:r>
                        <w:r w:rsidR="002645C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т по связям с общественностью и</w:t>
                        </w: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заимодействию со СМИ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0B05" w:rsidRPr="004E6E45" w:rsidRDefault="00E73D86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484</w:t>
                        </w:r>
                      </w:p>
                    </w:tc>
                  </w:tr>
                  <w:tr w:rsidR="00AA0B05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A0B05" w:rsidRPr="004E6E45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ециалист по</w:t>
                        </w:r>
                        <w:r w:rsidR="002D249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еализации проектной и социо</w:t>
                        </w: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ультурной деятельности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0B05" w:rsidRPr="004E6E45" w:rsidRDefault="002D2492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981</w:t>
                        </w:r>
                      </w:p>
                    </w:tc>
                  </w:tr>
                  <w:tr w:rsidR="00AA0B05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A0B05" w:rsidRPr="004E6E45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ециалист по маркетингу и информационной политике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0B05" w:rsidRPr="004E6E45" w:rsidRDefault="002D2492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623</w:t>
                        </w:r>
                      </w:p>
                    </w:tc>
                  </w:tr>
                  <w:tr w:rsidR="002D2492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2492" w:rsidRPr="004E6E45" w:rsidRDefault="002D2492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пециалист по организационному и </w:t>
                        </w:r>
                        <w:bookmarkStart w:id="0" w:name="_GoBack"/>
                        <w:bookmarkEnd w:id="0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ационному обеспечению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D2492" w:rsidRDefault="002D2492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623</w:t>
                        </w:r>
                      </w:p>
                    </w:tc>
                  </w:tr>
                  <w:tr w:rsidR="00AA0B05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A0B05" w:rsidRPr="004E6E45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Бухгалтер-ревизор </w:t>
                        </w: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I</w:t>
                        </w: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атегории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0B05" w:rsidRPr="004E6E45" w:rsidRDefault="002D2492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981</w:t>
                        </w:r>
                      </w:p>
                    </w:tc>
                  </w:tr>
                  <w:tr w:rsidR="00AA0B05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A0B05" w:rsidRPr="004E6E45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етодист </w:t>
                        </w: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атегории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0B05" w:rsidRPr="004E6E45" w:rsidRDefault="002D2492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370</w:t>
                        </w:r>
                      </w:p>
                    </w:tc>
                  </w:tr>
                  <w:tr w:rsidR="00AA0B05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A0B05" w:rsidRPr="004E6E45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Оперативный дежурный (старший)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0B05" w:rsidRPr="004E6E45" w:rsidRDefault="002D2492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5253</w:t>
                        </w:r>
                      </w:p>
                    </w:tc>
                  </w:tr>
                  <w:tr w:rsidR="00AA0B05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A0B05" w:rsidRPr="004E6E45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перативный дежурный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0B05" w:rsidRPr="004E6E45" w:rsidRDefault="002D2492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623</w:t>
                        </w:r>
                      </w:p>
                    </w:tc>
                  </w:tr>
                  <w:tr w:rsidR="002D2492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2492" w:rsidRPr="004E6E45" w:rsidRDefault="002D2492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мощник оперативного дежурного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D2492" w:rsidRDefault="002D2492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297</w:t>
                        </w:r>
                      </w:p>
                    </w:tc>
                  </w:tr>
                  <w:tr w:rsidR="00AA0B05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A0B05" w:rsidRPr="004E6E45" w:rsidRDefault="00AA0B05" w:rsidP="00E658BF">
                        <w:pPr>
                          <w:tabs>
                            <w:tab w:val="left" w:pos="274"/>
                          </w:tabs>
                          <w:spacing w:after="0" w:line="240" w:lineRule="auto"/>
                          <w:ind w:left="-94" w:hanging="1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ведующий административно-технической частью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0B05" w:rsidRPr="004E6E45" w:rsidRDefault="002D2492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5024</w:t>
                        </w:r>
                      </w:p>
                    </w:tc>
                  </w:tr>
                  <w:tr w:rsidR="00AA0B05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A0B05" w:rsidRPr="004E6E45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меститель администратора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0B05" w:rsidRPr="004E6E45" w:rsidRDefault="002D2492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2971</w:t>
                        </w:r>
                      </w:p>
                    </w:tc>
                  </w:tr>
                  <w:tr w:rsidR="00AA0B05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A0B05" w:rsidRPr="004E6E45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урьер-инкассатор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0B05" w:rsidRPr="004E6E45" w:rsidRDefault="002D2492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2971</w:t>
                        </w:r>
                      </w:p>
                    </w:tc>
                  </w:tr>
                </w:tbl>
                <w:p w:rsidR="00EB7253" w:rsidRPr="001B5AD3" w:rsidRDefault="00EB7253" w:rsidP="00FE2CC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ind w:hanging="105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 w:type="page"/>
                  </w:r>
                </w:p>
              </w:tc>
            </w:tr>
          </w:tbl>
          <w:p w:rsidR="00EB7253" w:rsidRDefault="00EB7253" w:rsidP="00FE2CC6">
            <w:pPr>
              <w:pStyle w:val="ConsPlusNormal"/>
              <w:ind w:hanging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253" w:rsidRDefault="00EB7253" w:rsidP="00FE2CC6">
            <w:pPr>
              <w:pStyle w:val="ConsPlusNormal"/>
              <w:ind w:hanging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253" w:rsidRDefault="00EB7253" w:rsidP="00FE2CC6">
            <w:pPr>
              <w:widowControl w:val="0"/>
              <w:autoSpaceDE w:val="0"/>
              <w:autoSpaceDN w:val="0"/>
              <w:adjustRightInd w:val="0"/>
              <w:ind w:hanging="105"/>
              <w:jc w:val="both"/>
            </w:pPr>
          </w:p>
          <w:p w:rsidR="00EB7253" w:rsidRDefault="00EB7253" w:rsidP="00FE2CC6">
            <w:pPr>
              <w:spacing w:after="0" w:line="240" w:lineRule="auto"/>
              <w:ind w:hanging="10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079E" w:rsidRDefault="001C079E" w:rsidP="001B76F7">
      <w:pPr>
        <w:pStyle w:val="ConsPlusNormal"/>
        <w:ind w:left="900"/>
        <w:jc w:val="both"/>
      </w:pPr>
    </w:p>
    <w:p w:rsidR="00D048A7" w:rsidRDefault="00D048A7" w:rsidP="001B76F7">
      <w:pPr>
        <w:pStyle w:val="ConsPlusNormal"/>
        <w:ind w:left="900"/>
        <w:jc w:val="both"/>
      </w:pPr>
    </w:p>
    <w:p w:rsidR="00D048A7" w:rsidRDefault="00D048A7" w:rsidP="001B76F7">
      <w:pPr>
        <w:pStyle w:val="ConsPlusNormal"/>
        <w:ind w:left="900"/>
        <w:jc w:val="both"/>
      </w:pPr>
    </w:p>
    <w:p w:rsidR="00D048A7" w:rsidRDefault="00D048A7" w:rsidP="001B76F7">
      <w:pPr>
        <w:pStyle w:val="ConsPlusNormal"/>
        <w:ind w:left="900"/>
        <w:jc w:val="both"/>
      </w:pPr>
    </w:p>
    <w:p w:rsidR="00D048A7" w:rsidRDefault="00D048A7" w:rsidP="001B76F7">
      <w:pPr>
        <w:pStyle w:val="ConsPlusNormal"/>
        <w:ind w:left="900"/>
        <w:jc w:val="both"/>
      </w:pPr>
    </w:p>
    <w:p w:rsidR="00D048A7" w:rsidRDefault="00D048A7" w:rsidP="001B76F7">
      <w:pPr>
        <w:pStyle w:val="ConsPlusNormal"/>
        <w:ind w:left="900"/>
        <w:jc w:val="both"/>
      </w:pPr>
    </w:p>
    <w:p w:rsidR="00D048A7" w:rsidRDefault="00D048A7" w:rsidP="001B76F7">
      <w:pPr>
        <w:pStyle w:val="ConsPlusNormal"/>
        <w:ind w:left="900"/>
        <w:jc w:val="both"/>
      </w:pPr>
    </w:p>
    <w:p w:rsidR="00D048A7" w:rsidRDefault="00D048A7" w:rsidP="001B76F7">
      <w:pPr>
        <w:pStyle w:val="ConsPlusNormal"/>
        <w:ind w:left="900"/>
        <w:jc w:val="both"/>
      </w:pPr>
    </w:p>
    <w:p w:rsidR="00D048A7" w:rsidRDefault="00D048A7" w:rsidP="001B76F7">
      <w:pPr>
        <w:pStyle w:val="ConsPlusNormal"/>
        <w:ind w:left="900"/>
        <w:jc w:val="both"/>
      </w:pPr>
    </w:p>
    <w:p w:rsidR="00D048A7" w:rsidRDefault="00D048A7" w:rsidP="001B76F7">
      <w:pPr>
        <w:pStyle w:val="ConsPlusNormal"/>
        <w:ind w:left="900"/>
        <w:jc w:val="both"/>
      </w:pPr>
    </w:p>
    <w:p w:rsidR="00D048A7" w:rsidRDefault="00D048A7" w:rsidP="001B76F7">
      <w:pPr>
        <w:pStyle w:val="ConsPlusNormal"/>
        <w:ind w:left="900"/>
        <w:jc w:val="both"/>
      </w:pPr>
    </w:p>
    <w:sectPr w:rsidR="00D048A7" w:rsidSect="00A32D4F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DB8"/>
    <w:multiLevelType w:val="hybridMultilevel"/>
    <w:tmpl w:val="1A20A6AA"/>
    <w:lvl w:ilvl="0" w:tplc="01F2EC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404722"/>
    <w:multiLevelType w:val="hybridMultilevel"/>
    <w:tmpl w:val="39BA028C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B60689"/>
    <w:multiLevelType w:val="hybridMultilevel"/>
    <w:tmpl w:val="D4F43902"/>
    <w:lvl w:ilvl="0" w:tplc="988A669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CD6442"/>
    <w:multiLevelType w:val="hybridMultilevel"/>
    <w:tmpl w:val="4BB601E8"/>
    <w:lvl w:ilvl="0" w:tplc="9626D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CB7F16"/>
    <w:multiLevelType w:val="hybridMultilevel"/>
    <w:tmpl w:val="EFB81CC8"/>
    <w:lvl w:ilvl="0" w:tplc="2DBCD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9E2214C"/>
    <w:multiLevelType w:val="multilevel"/>
    <w:tmpl w:val="9A9AA2B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6D22030E"/>
    <w:multiLevelType w:val="hybridMultilevel"/>
    <w:tmpl w:val="C06EB8C6"/>
    <w:lvl w:ilvl="0" w:tplc="1D00ED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93F440E"/>
    <w:multiLevelType w:val="hybridMultilevel"/>
    <w:tmpl w:val="627A67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90BE1"/>
    <w:multiLevelType w:val="hybridMultilevel"/>
    <w:tmpl w:val="8B5CB7DC"/>
    <w:lvl w:ilvl="0" w:tplc="1D5CCEC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364F"/>
    <w:rsid w:val="00046B32"/>
    <w:rsid w:val="0006278D"/>
    <w:rsid w:val="000751E4"/>
    <w:rsid w:val="000C183D"/>
    <w:rsid w:val="000D0056"/>
    <w:rsid w:val="000D2B6D"/>
    <w:rsid w:val="000E0255"/>
    <w:rsid w:val="001600B2"/>
    <w:rsid w:val="0017283E"/>
    <w:rsid w:val="00174333"/>
    <w:rsid w:val="00192846"/>
    <w:rsid w:val="001A7EFE"/>
    <w:rsid w:val="001B4A41"/>
    <w:rsid w:val="001B76F7"/>
    <w:rsid w:val="001C079E"/>
    <w:rsid w:val="001C652A"/>
    <w:rsid w:val="001F42B1"/>
    <w:rsid w:val="00214AC4"/>
    <w:rsid w:val="002252AA"/>
    <w:rsid w:val="0025049B"/>
    <w:rsid w:val="002645CB"/>
    <w:rsid w:val="002B277D"/>
    <w:rsid w:val="002D2492"/>
    <w:rsid w:val="002E1FBF"/>
    <w:rsid w:val="0030317B"/>
    <w:rsid w:val="0032345B"/>
    <w:rsid w:val="00325BF5"/>
    <w:rsid w:val="00334845"/>
    <w:rsid w:val="00357BE2"/>
    <w:rsid w:val="00391395"/>
    <w:rsid w:val="003A015A"/>
    <w:rsid w:val="003A4816"/>
    <w:rsid w:val="003D5A85"/>
    <w:rsid w:val="003D5BBE"/>
    <w:rsid w:val="004013AF"/>
    <w:rsid w:val="00405E60"/>
    <w:rsid w:val="0041547A"/>
    <w:rsid w:val="004164A8"/>
    <w:rsid w:val="00430315"/>
    <w:rsid w:val="00435834"/>
    <w:rsid w:val="00437044"/>
    <w:rsid w:val="00463508"/>
    <w:rsid w:val="00473774"/>
    <w:rsid w:val="00483A85"/>
    <w:rsid w:val="004D7359"/>
    <w:rsid w:val="004D75CC"/>
    <w:rsid w:val="004E47C2"/>
    <w:rsid w:val="005069FA"/>
    <w:rsid w:val="0051799C"/>
    <w:rsid w:val="00531DFB"/>
    <w:rsid w:val="00545A55"/>
    <w:rsid w:val="00562219"/>
    <w:rsid w:val="005A60E0"/>
    <w:rsid w:val="005B7DC5"/>
    <w:rsid w:val="005D6C19"/>
    <w:rsid w:val="005F7640"/>
    <w:rsid w:val="00611F14"/>
    <w:rsid w:val="006142B0"/>
    <w:rsid w:val="00614FE8"/>
    <w:rsid w:val="006151F8"/>
    <w:rsid w:val="00616A03"/>
    <w:rsid w:val="00623CC0"/>
    <w:rsid w:val="006426D0"/>
    <w:rsid w:val="006675E3"/>
    <w:rsid w:val="00674CA2"/>
    <w:rsid w:val="00674D7F"/>
    <w:rsid w:val="007007CF"/>
    <w:rsid w:val="00733D0F"/>
    <w:rsid w:val="00751636"/>
    <w:rsid w:val="00765F0B"/>
    <w:rsid w:val="00791242"/>
    <w:rsid w:val="00792BE6"/>
    <w:rsid w:val="00797586"/>
    <w:rsid w:val="008101D4"/>
    <w:rsid w:val="00867FD6"/>
    <w:rsid w:val="008758E5"/>
    <w:rsid w:val="008764C1"/>
    <w:rsid w:val="008C58AD"/>
    <w:rsid w:val="008C5D6A"/>
    <w:rsid w:val="008F477D"/>
    <w:rsid w:val="008F4D06"/>
    <w:rsid w:val="00934DF7"/>
    <w:rsid w:val="0094782F"/>
    <w:rsid w:val="00982028"/>
    <w:rsid w:val="009821F3"/>
    <w:rsid w:val="0098477A"/>
    <w:rsid w:val="00985976"/>
    <w:rsid w:val="00995C36"/>
    <w:rsid w:val="009A2364"/>
    <w:rsid w:val="009C3515"/>
    <w:rsid w:val="009D635D"/>
    <w:rsid w:val="009F334E"/>
    <w:rsid w:val="00A0208A"/>
    <w:rsid w:val="00A32D4F"/>
    <w:rsid w:val="00A536BA"/>
    <w:rsid w:val="00A60737"/>
    <w:rsid w:val="00A918A9"/>
    <w:rsid w:val="00AA0B05"/>
    <w:rsid w:val="00AD7050"/>
    <w:rsid w:val="00B03C70"/>
    <w:rsid w:val="00B35A1D"/>
    <w:rsid w:val="00B52B40"/>
    <w:rsid w:val="00BA5067"/>
    <w:rsid w:val="00BA5730"/>
    <w:rsid w:val="00BC2C5E"/>
    <w:rsid w:val="00BD2C58"/>
    <w:rsid w:val="00BE0332"/>
    <w:rsid w:val="00C32D86"/>
    <w:rsid w:val="00C401FD"/>
    <w:rsid w:val="00C92008"/>
    <w:rsid w:val="00C95687"/>
    <w:rsid w:val="00CC166A"/>
    <w:rsid w:val="00CC3A96"/>
    <w:rsid w:val="00CE733E"/>
    <w:rsid w:val="00CF39A5"/>
    <w:rsid w:val="00D048A7"/>
    <w:rsid w:val="00D4701E"/>
    <w:rsid w:val="00D54240"/>
    <w:rsid w:val="00D5706D"/>
    <w:rsid w:val="00D618DD"/>
    <w:rsid w:val="00D92FF9"/>
    <w:rsid w:val="00DA406A"/>
    <w:rsid w:val="00DA56EB"/>
    <w:rsid w:val="00DA7EA2"/>
    <w:rsid w:val="00DC09B5"/>
    <w:rsid w:val="00DF76B8"/>
    <w:rsid w:val="00E11B68"/>
    <w:rsid w:val="00E315CC"/>
    <w:rsid w:val="00E4700A"/>
    <w:rsid w:val="00E5329C"/>
    <w:rsid w:val="00E658BF"/>
    <w:rsid w:val="00E711D8"/>
    <w:rsid w:val="00E7364F"/>
    <w:rsid w:val="00E73D86"/>
    <w:rsid w:val="00E82FEE"/>
    <w:rsid w:val="00EB7253"/>
    <w:rsid w:val="00EC309F"/>
    <w:rsid w:val="00EC7D7A"/>
    <w:rsid w:val="00F01DDC"/>
    <w:rsid w:val="00F031BE"/>
    <w:rsid w:val="00F333D9"/>
    <w:rsid w:val="00F632B1"/>
    <w:rsid w:val="00F73832"/>
    <w:rsid w:val="00F8583C"/>
    <w:rsid w:val="00F85FB4"/>
    <w:rsid w:val="00FA32F3"/>
    <w:rsid w:val="00FC3FCE"/>
    <w:rsid w:val="00FE2CC6"/>
    <w:rsid w:val="00FF2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975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9758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73774"/>
    <w:pPr>
      <w:ind w:left="720"/>
      <w:contextualSpacing/>
    </w:pPr>
  </w:style>
  <w:style w:type="paragraph" w:customStyle="1" w:styleId="formattext">
    <w:name w:val="formattext"/>
    <w:basedOn w:val="a"/>
    <w:rsid w:val="001C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079E"/>
  </w:style>
  <w:style w:type="character" w:styleId="a6">
    <w:name w:val="Hyperlink"/>
    <w:basedOn w:val="a0"/>
    <w:uiPriority w:val="99"/>
    <w:semiHidden/>
    <w:unhideWhenUsed/>
    <w:rsid w:val="001C079E"/>
    <w:rPr>
      <w:color w:val="0000FF"/>
      <w:u w:val="single"/>
    </w:rPr>
  </w:style>
  <w:style w:type="character" w:customStyle="1" w:styleId="13">
    <w:name w:val="Стиль 13 пт"/>
    <w:semiHidden/>
    <w:rsid w:val="00192846"/>
    <w:rPr>
      <w:rFonts w:ascii="Times New Roman" w:hAnsi="Times New Roman"/>
      <w:sz w:val="26"/>
    </w:rPr>
  </w:style>
  <w:style w:type="paragraph" w:customStyle="1" w:styleId="ConsPlusNormal">
    <w:name w:val="ConsPlusNormal"/>
    <w:rsid w:val="00AD70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6">
    <w:name w:val="Style6"/>
    <w:basedOn w:val="a"/>
    <w:uiPriority w:val="99"/>
    <w:rsid w:val="000D005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D00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0D0056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0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D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AD0B-9B6A-42B1-A38C-93621396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5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Мария Иванова</cp:lastModifiedBy>
  <cp:revision>149</cp:revision>
  <cp:lastPrinted>2017-12-14T05:43:00Z</cp:lastPrinted>
  <dcterms:created xsi:type="dcterms:W3CDTF">2016-09-19T02:19:00Z</dcterms:created>
  <dcterms:modified xsi:type="dcterms:W3CDTF">2017-12-14T05:45:00Z</dcterms:modified>
</cp:coreProperties>
</file>